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CBC4" w14:textId="2ED6C3EE" w:rsidR="003C3C74" w:rsidRDefault="008F6B9A" w:rsidP="003C3C74">
      <w:pPr>
        <w:pStyle w:val="NoSpacing"/>
        <w:rPr>
          <w:rFonts w:cstheme="minorHAnsi"/>
        </w:rPr>
      </w:pPr>
      <w:r>
        <w:rPr>
          <w:rFonts w:cstheme="minorHAnsi"/>
        </w:rPr>
        <w:t xml:space="preserve">The meeting was called to order </w:t>
      </w:r>
      <w:r w:rsidR="00FD49D8">
        <w:rPr>
          <w:rFonts w:cstheme="minorHAnsi"/>
        </w:rPr>
        <w:t xml:space="preserve">by President Rachel </w:t>
      </w:r>
      <w:r>
        <w:rPr>
          <w:rFonts w:cstheme="minorHAnsi"/>
        </w:rPr>
        <w:t>at 6:3</w:t>
      </w:r>
      <w:r w:rsidR="002C3D30">
        <w:rPr>
          <w:rFonts w:cstheme="minorHAnsi"/>
        </w:rPr>
        <w:t>2 pm</w:t>
      </w:r>
      <w:r>
        <w:rPr>
          <w:rFonts w:cstheme="minorHAnsi"/>
        </w:rPr>
        <w:t xml:space="preserve"> and members</w:t>
      </w:r>
      <w:r w:rsidR="00ED4CF1" w:rsidRPr="00A777B6">
        <w:rPr>
          <w:rFonts w:cstheme="minorHAnsi"/>
        </w:rPr>
        <w:t xml:space="preserve"> were</w:t>
      </w:r>
      <w:r w:rsidR="00A50CAF" w:rsidRPr="00A777B6">
        <w:rPr>
          <w:rFonts w:cstheme="minorHAnsi"/>
        </w:rPr>
        <w:t xml:space="preserve"> asked to </w:t>
      </w:r>
      <w:r w:rsidR="00BD2E3E">
        <w:rPr>
          <w:rFonts w:cstheme="minorHAnsi"/>
        </w:rPr>
        <w:t>join in with the pledge of allegiance.</w:t>
      </w:r>
      <w:r w:rsidR="00F1402F" w:rsidRPr="00A777B6">
        <w:rPr>
          <w:rFonts w:cstheme="minorHAnsi"/>
        </w:rPr>
        <w:t xml:space="preserve">  </w:t>
      </w:r>
      <w:r w:rsidR="00A50CAF" w:rsidRPr="00A777B6">
        <w:rPr>
          <w:rFonts w:cstheme="minorHAnsi"/>
        </w:rPr>
        <w:t xml:space="preserve">Members were also able to pick up </w:t>
      </w:r>
      <w:r w:rsidR="006720E0" w:rsidRPr="00A777B6">
        <w:rPr>
          <w:rFonts w:cstheme="minorHAnsi"/>
        </w:rPr>
        <w:t xml:space="preserve">an </w:t>
      </w:r>
      <w:r w:rsidR="00F143E4" w:rsidRPr="00A777B6">
        <w:rPr>
          <w:rFonts w:cstheme="minorHAnsi"/>
        </w:rPr>
        <w:t xml:space="preserve">agenda, club financials and </w:t>
      </w:r>
      <w:r w:rsidR="00FD49D8">
        <w:rPr>
          <w:rFonts w:cstheme="minorHAnsi"/>
        </w:rPr>
        <w:t>spring</w:t>
      </w:r>
      <w:r>
        <w:rPr>
          <w:rFonts w:cstheme="minorHAnsi"/>
        </w:rPr>
        <w:t xml:space="preserve"> 201</w:t>
      </w:r>
      <w:r w:rsidR="00FD49D8">
        <w:rPr>
          <w:rFonts w:cstheme="minorHAnsi"/>
        </w:rPr>
        <w:t>8</w:t>
      </w:r>
      <w:r w:rsidRPr="00A777B6">
        <w:rPr>
          <w:rFonts w:cstheme="minorHAnsi"/>
        </w:rPr>
        <w:t xml:space="preserve"> </w:t>
      </w:r>
      <w:r w:rsidR="00F63AFB" w:rsidRPr="00A777B6">
        <w:rPr>
          <w:rFonts w:cstheme="minorHAnsi"/>
        </w:rPr>
        <w:t>meeting minutes</w:t>
      </w:r>
      <w:r w:rsidR="00A50CAF" w:rsidRPr="00A777B6">
        <w:rPr>
          <w:rFonts w:cstheme="minorHAnsi"/>
        </w:rPr>
        <w:t>.</w:t>
      </w:r>
      <w:r w:rsidR="00AE7068" w:rsidRPr="00A777B6">
        <w:rPr>
          <w:rFonts w:cstheme="minorHAnsi"/>
        </w:rPr>
        <w:t xml:space="preserve"> </w:t>
      </w:r>
    </w:p>
    <w:p w14:paraId="2C396A72" w14:textId="7A53DDBF" w:rsidR="00FD49D8" w:rsidRDefault="00973E10" w:rsidP="003C3C74">
      <w:pPr>
        <w:pStyle w:val="NoSpacing"/>
        <w:rPr>
          <w:rFonts w:cstheme="minorHAnsi"/>
        </w:rPr>
      </w:pPr>
      <w:r>
        <w:rPr>
          <w:rFonts w:cstheme="minorHAnsi"/>
        </w:rPr>
        <w:t>A work day was held this morning which was focused on the new food plot inside gate 3.  Special thanks to Elie Harb for bringing in his drag which did a great job of removing the small brush.  13 members participated in the cleanup!!</w:t>
      </w:r>
      <w:r w:rsidR="008D1272">
        <w:rPr>
          <w:rFonts w:cstheme="minorHAnsi"/>
        </w:rPr>
        <w:t xml:space="preserve"> A new bench was also installed in this area by Chris and Susan Madej (thank you!).</w:t>
      </w:r>
    </w:p>
    <w:p w14:paraId="7E6ECF43" w14:textId="51D2CA17" w:rsidR="008D1272" w:rsidRPr="00CC1B92" w:rsidRDefault="008F4AA0" w:rsidP="003C3C74">
      <w:pPr>
        <w:pStyle w:val="NoSpacing"/>
        <w:rPr>
          <w:rFonts w:cstheme="minorHAnsi"/>
          <w:b/>
        </w:rPr>
      </w:pPr>
      <w:r w:rsidRPr="00CC1B92">
        <w:rPr>
          <w:rFonts w:cstheme="minorHAnsi"/>
          <w:b/>
        </w:rPr>
        <w:t>Badge sales will tak</w:t>
      </w:r>
      <w:r w:rsidR="00CC1B92" w:rsidRPr="00CC1B92">
        <w:rPr>
          <w:rFonts w:cstheme="minorHAnsi"/>
          <w:b/>
        </w:rPr>
        <w:t>e place after the meeting however if you were not able to attend the meeting, these can also be purchased from Bob Grignon (lot 58) or from Steve Graves (lot 117).</w:t>
      </w:r>
    </w:p>
    <w:p w14:paraId="300E3238" w14:textId="2BA967E2" w:rsidR="008D1272" w:rsidRDefault="008D1272" w:rsidP="003C3C74">
      <w:pPr>
        <w:pStyle w:val="NoSpacing"/>
        <w:rPr>
          <w:rFonts w:cstheme="minorHAnsi"/>
        </w:rPr>
      </w:pPr>
    </w:p>
    <w:p w14:paraId="1BA74427" w14:textId="0E3BC2CC" w:rsidR="00E87557" w:rsidRDefault="001E3E61" w:rsidP="00DD19B4">
      <w:pPr>
        <w:shd w:val="clear" w:color="auto" w:fill="FFFFFF"/>
        <w:rPr>
          <w:rFonts w:asciiTheme="minorHAnsi" w:hAnsiTheme="minorHAnsi" w:cstheme="minorHAnsi"/>
          <w:sz w:val="22"/>
          <w:szCs w:val="22"/>
        </w:rPr>
      </w:pPr>
      <w:r>
        <w:rPr>
          <w:rFonts w:asciiTheme="minorHAnsi" w:hAnsiTheme="minorHAnsi" w:cstheme="minorHAnsi"/>
          <w:sz w:val="22"/>
          <w:szCs w:val="22"/>
        </w:rPr>
        <w:t>Spring 2018 meeting minutes were handed out at the beginning of the meeting and were accepted as written.</w:t>
      </w:r>
    </w:p>
    <w:p w14:paraId="3921FF20" w14:textId="0BED206A" w:rsidR="00043D71" w:rsidRDefault="0073598C" w:rsidP="003C3C74">
      <w:pPr>
        <w:pStyle w:val="NoSpacing"/>
        <w:rPr>
          <w:rFonts w:cstheme="minorHAnsi"/>
        </w:rPr>
      </w:pPr>
      <w:r w:rsidRPr="00A777B6">
        <w:rPr>
          <w:rFonts w:cstheme="minorHAnsi"/>
        </w:rPr>
        <w:t xml:space="preserve">Ron Vasich (lot 6/7) </w:t>
      </w:r>
      <w:r w:rsidR="001D3238">
        <w:rPr>
          <w:rFonts w:cstheme="minorHAnsi"/>
        </w:rPr>
        <w:t>presented the treasures report.</w:t>
      </w:r>
      <w:r w:rsidR="00342632">
        <w:rPr>
          <w:rFonts w:cstheme="minorHAnsi"/>
        </w:rPr>
        <w:t xml:space="preserve">  </w:t>
      </w:r>
      <w:r w:rsidR="001D3238">
        <w:rPr>
          <w:rFonts w:cstheme="minorHAnsi"/>
        </w:rPr>
        <w:t>Income from badges was $1</w:t>
      </w:r>
      <w:r w:rsidR="00FB2B6B">
        <w:rPr>
          <w:rFonts w:cstheme="minorHAnsi"/>
        </w:rPr>
        <w:t>,</w:t>
      </w:r>
      <w:r w:rsidR="00D06A0A">
        <w:rPr>
          <w:rFonts w:cstheme="minorHAnsi"/>
        </w:rPr>
        <w:t>100 and from the wood cutting inside gate 3 was $19,000.  The c</w:t>
      </w:r>
      <w:r w:rsidR="001D3238">
        <w:rPr>
          <w:rFonts w:cstheme="minorHAnsi"/>
        </w:rPr>
        <w:t>lub spent</w:t>
      </w:r>
      <w:r w:rsidR="00342632">
        <w:rPr>
          <w:rFonts w:cstheme="minorHAnsi"/>
        </w:rPr>
        <w:t xml:space="preserve"> last year a total </w:t>
      </w:r>
      <w:r w:rsidR="00BB06FE">
        <w:rPr>
          <w:rFonts w:cstheme="minorHAnsi"/>
        </w:rPr>
        <w:t>of $</w:t>
      </w:r>
      <w:r w:rsidR="00342632">
        <w:rPr>
          <w:rFonts w:cstheme="minorHAnsi"/>
        </w:rPr>
        <w:t>6,303 compared to a budget of $10,666 so we were substantially under budget</w:t>
      </w:r>
      <w:r w:rsidR="001D3238">
        <w:rPr>
          <w:rFonts w:cstheme="minorHAnsi"/>
        </w:rPr>
        <w:t>. The report included a list of all items purchased and who purchased them.</w:t>
      </w:r>
      <w:r w:rsidR="00342632">
        <w:rPr>
          <w:rFonts w:cstheme="minorHAnsi"/>
        </w:rPr>
        <w:t xml:space="preserve">  </w:t>
      </w:r>
      <w:r w:rsidR="00BF1A8E" w:rsidRPr="00A777B6">
        <w:rPr>
          <w:rFonts w:cstheme="minorHAnsi"/>
        </w:rPr>
        <w:t>Current accounts are:  Checking $</w:t>
      </w:r>
      <w:r w:rsidR="00D06A0A">
        <w:rPr>
          <w:rFonts w:cstheme="minorHAnsi"/>
        </w:rPr>
        <w:t>2,601</w:t>
      </w:r>
      <w:r w:rsidR="00043D71">
        <w:rPr>
          <w:rFonts w:cstheme="minorHAnsi"/>
        </w:rPr>
        <w:t xml:space="preserve"> Savings $</w:t>
      </w:r>
      <w:r w:rsidR="00706395">
        <w:rPr>
          <w:rFonts w:cstheme="minorHAnsi"/>
        </w:rPr>
        <w:t>8,5</w:t>
      </w:r>
      <w:r w:rsidR="00D06A0A">
        <w:rPr>
          <w:rFonts w:cstheme="minorHAnsi"/>
        </w:rPr>
        <w:t>95</w:t>
      </w:r>
      <w:r w:rsidR="00060DE9">
        <w:rPr>
          <w:rFonts w:cstheme="minorHAnsi"/>
        </w:rPr>
        <w:t xml:space="preserve">  </w:t>
      </w:r>
      <w:r w:rsidR="00706395">
        <w:rPr>
          <w:rFonts w:cstheme="minorHAnsi"/>
        </w:rPr>
        <w:t>Four</w:t>
      </w:r>
      <w:r w:rsidR="00043D71">
        <w:rPr>
          <w:rFonts w:cstheme="minorHAnsi"/>
        </w:rPr>
        <w:t xml:space="preserve"> </w:t>
      </w:r>
      <w:r w:rsidR="00060DE9">
        <w:rPr>
          <w:rFonts w:cstheme="minorHAnsi"/>
        </w:rPr>
        <w:t xml:space="preserve">CD’s </w:t>
      </w:r>
      <w:r w:rsidR="00043D71">
        <w:rPr>
          <w:rFonts w:cstheme="minorHAnsi"/>
        </w:rPr>
        <w:t xml:space="preserve">of </w:t>
      </w:r>
      <w:r w:rsidR="00060DE9">
        <w:rPr>
          <w:rFonts w:cstheme="minorHAnsi"/>
        </w:rPr>
        <w:t>$</w:t>
      </w:r>
      <w:r w:rsidR="00060DE9" w:rsidRPr="001A6530">
        <w:rPr>
          <w:rFonts w:cstheme="minorHAnsi"/>
        </w:rPr>
        <w:t>11</w:t>
      </w:r>
      <w:r w:rsidR="00C54B24">
        <w:rPr>
          <w:rFonts w:cstheme="minorHAnsi"/>
        </w:rPr>
        <w:t>,</w:t>
      </w:r>
      <w:r w:rsidR="00706395">
        <w:rPr>
          <w:rFonts w:cstheme="minorHAnsi"/>
        </w:rPr>
        <w:t>9</w:t>
      </w:r>
      <w:r w:rsidR="00D06A0A">
        <w:rPr>
          <w:rFonts w:cstheme="minorHAnsi"/>
        </w:rPr>
        <w:t>91</w:t>
      </w:r>
      <w:r w:rsidR="00043D71">
        <w:rPr>
          <w:rFonts w:cstheme="minorHAnsi"/>
        </w:rPr>
        <w:t>, $3,5</w:t>
      </w:r>
      <w:r w:rsidR="00D06A0A">
        <w:rPr>
          <w:rFonts w:cstheme="minorHAnsi"/>
        </w:rPr>
        <w:t>80</w:t>
      </w:r>
      <w:r w:rsidR="00706395">
        <w:rPr>
          <w:rFonts w:cstheme="minorHAnsi"/>
        </w:rPr>
        <w:t>,</w:t>
      </w:r>
      <w:r w:rsidR="00043D71">
        <w:rPr>
          <w:rFonts w:cstheme="minorHAnsi"/>
        </w:rPr>
        <w:t xml:space="preserve"> $20</w:t>
      </w:r>
      <w:r w:rsidR="00D06A0A">
        <w:rPr>
          <w:rFonts w:cstheme="minorHAnsi"/>
        </w:rPr>
        <w:t>32</w:t>
      </w:r>
      <w:r w:rsidR="00706395">
        <w:rPr>
          <w:rFonts w:cstheme="minorHAnsi"/>
        </w:rPr>
        <w:t xml:space="preserve"> and $19,</w:t>
      </w:r>
      <w:r w:rsidR="00D06A0A">
        <w:rPr>
          <w:rFonts w:cstheme="minorHAnsi"/>
        </w:rPr>
        <w:t>368</w:t>
      </w:r>
      <w:r w:rsidR="00043D71">
        <w:rPr>
          <w:rFonts w:cstheme="minorHAnsi"/>
        </w:rPr>
        <w:t xml:space="preserve"> </w:t>
      </w:r>
      <w:r w:rsidR="00060DE9">
        <w:rPr>
          <w:rFonts w:cstheme="minorHAnsi"/>
        </w:rPr>
        <w:t xml:space="preserve">for a </w:t>
      </w:r>
      <w:r w:rsidR="001A6530" w:rsidRPr="00C54B24">
        <w:rPr>
          <w:rFonts w:cstheme="minorHAnsi"/>
        </w:rPr>
        <w:t xml:space="preserve">club </w:t>
      </w:r>
      <w:r w:rsidR="00060DE9" w:rsidRPr="00C54B24">
        <w:rPr>
          <w:rFonts w:cstheme="minorHAnsi"/>
        </w:rPr>
        <w:t>total of $</w:t>
      </w:r>
      <w:r w:rsidR="00D06A0A">
        <w:rPr>
          <w:rFonts w:cstheme="minorHAnsi"/>
        </w:rPr>
        <w:t>48,166</w:t>
      </w:r>
      <w:r w:rsidR="00E616CC">
        <w:rPr>
          <w:rFonts w:cstheme="minorHAnsi"/>
        </w:rPr>
        <w:t>.</w:t>
      </w:r>
      <w:r w:rsidR="00B34F90">
        <w:rPr>
          <w:rFonts w:cstheme="minorHAnsi"/>
        </w:rPr>
        <w:t xml:space="preserve">  The club gained about $601 in interest through these CD’s.</w:t>
      </w:r>
      <w:r w:rsidR="005D6939">
        <w:rPr>
          <w:rFonts w:cstheme="minorHAnsi"/>
        </w:rPr>
        <w:t xml:space="preserve"> </w:t>
      </w:r>
      <w:r w:rsidR="00AB4D87">
        <w:rPr>
          <w:rFonts w:cstheme="minorHAnsi"/>
        </w:rPr>
        <w:t>Financials were accepted and approved as written</w:t>
      </w:r>
      <w:r w:rsidR="00AB4D87" w:rsidRPr="00A777B6">
        <w:rPr>
          <w:rFonts w:cstheme="minorHAnsi"/>
        </w:rPr>
        <w:t>.</w:t>
      </w:r>
    </w:p>
    <w:p w14:paraId="56D1935B" w14:textId="22A280B1" w:rsidR="00E26F39" w:rsidRDefault="00E26F39" w:rsidP="003C3C74">
      <w:pPr>
        <w:pStyle w:val="NoSpacing"/>
      </w:pPr>
    </w:p>
    <w:p w14:paraId="2AE2D323" w14:textId="77777777" w:rsidR="00C15FDC" w:rsidRPr="00996166" w:rsidRDefault="00151847" w:rsidP="003C3C74">
      <w:pPr>
        <w:pStyle w:val="NoSpacing"/>
        <w:rPr>
          <w:b/>
          <w:sz w:val="24"/>
          <w:szCs w:val="24"/>
          <w:u w:val="single"/>
        </w:rPr>
      </w:pPr>
      <w:r w:rsidRPr="00996166">
        <w:rPr>
          <w:b/>
          <w:sz w:val="24"/>
          <w:szCs w:val="24"/>
          <w:u w:val="single"/>
        </w:rPr>
        <w:t>Old Business</w:t>
      </w:r>
    </w:p>
    <w:p w14:paraId="06722CC0" w14:textId="5FA249E2" w:rsidR="00184A2C" w:rsidRDefault="00AB4D87" w:rsidP="005D4665">
      <w:pPr>
        <w:pStyle w:val="NoSpacing"/>
      </w:pPr>
      <w:r>
        <w:rPr>
          <w:b/>
        </w:rPr>
        <w:t>Food Plots</w:t>
      </w:r>
      <w:r>
        <w:t xml:space="preserve"> </w:t>
      </w:r>
      <w:r w:rsidR="00256706">
        <w:t>–</w:t>
      </w:r>
      <w:r w:rsidR="0026553D">
        <w:t xml:space="preserve">Highland Forestry and Food Plots </w:t>
      </w:r>
      <w:r w:rsidR="00184A2C">
        <w:t xml:space="preserve">frost seeded the two east side plots </w:t>
      </w:r>
      <w:r w:rsidR="004F5748">
        <w:t xml:space="preserve">(2.1 and 2.2) </w:t>
      </w:r>
      <w:r w:rsidR="00184A2C">
        <w:t>this spring with clover to try and improve the coverage</w:t>
      </w:r>
      <w:r w:rsidR="0026553D">
        <w:t>.</w:t>
      </w:r>
      <w:r w:rsidR="00184A2C">
        <w:t xml:space="preserve"> They also mowed both plots this summer to knock down the grass and allow the clover to grow better.</w:t>
      </w:r>
      <w:r w:rsidR="006E281F">
        <w:t xml:space="preserve"> Clover plots in the future really need to be mowed 2-3 times each year</w:t>
      </w:r>
      <w:r w:rsidR="00F22149">
        <w:t xml:space="preserve"> so there is </w:t>
      </w:r>
      <w:r w:rsidR="004918FE">
        <w:t>maintenance and cost required for perennial plots.</w:t>
      </w:r>
      <w:r w:rsidR="003813D9">
        <w:t xml:space="preserve"> The west plots </w:t>
      </w:r>
      <w:r w:rsidR="004F5748">
        <w:t xml:space="preserve">(2.1, 2.2 and 2.3) </w:t>
      </w:r>
      <w:r w:rsidR="003813D9">
        <w:t>were also planted with rye this spring and then tilled under to try and improve the soil conditions.  These were planted with “killer instinct climatize” seed blend which looks to be taking off well</w:t>
      </w:r>
      <w:r w:rsidR="00980682">
        <w:t xml:space="preserve"> for this fall</w:t>
      </w:r>
      <w:r w:rsidR="003813D9">
        <w:t>.</w:t>
      </w:r>
      <w:r w:rsidR="00980682">
        <w:t xml:space="preserve">  Brent Weston and Rick Whisler walked all the food plots in August to develop a plan for 2019.  The recommendation was that both east food plots be sprayed with roundup and replanted </w:t>
      </w:r>
      <w:r w:rsidR="004F5748">
        <w:t xml:space="preserve">next spring </w:t>
      </w:r>
      <w:r w:rsidR="00980682">
        <w:t>with clover since the frost seeding didn’t really improve much.</w:t>
      </w:r>
      <w:r w:rsidR="004F5748">
        <w:t xml:space="preserve"> Also, we should consider focusing on perennial plots instead of annuals which have to be planted once or twice a year. Randy suggested planting plots 1.1 and 1.3 with clover since they have the best soils (least amount of sand). We could also plant some annuals around the perimeter with clover in the center?</w:t>
      </w:r>
    </w:p>
    <w:p w14:paraId="520023ED" w14:textId="38C55E63" w:rsidR="00184A2C" w:rsidRDefault="004F5748" w:rsidP="005D4665">
      <w:pPr>
        <w:pStyle w:val="NoSpacing"/>
      </w:pPr>
      <w:r>
        <w:t>A s</w:t>
      </w:r>
      <w:r w:rsidR="004918FE">
        <w:t xml:space="preserve">uggestion was </w:t>
      </w:r>
      <w:r>
        <w:t xml:space="preserve">also </w:t>
      </w:r>
      <w:r w:rsidR="004918FE">
        <w:t>made to consider bringing in some dirt or dairy doo to improve the sandy plots.  We’ll work to get some pricing and options on this.</w:t>
      </w:r>
      <w:r w:rsidR="00ED2433">
        <w:t xml:space="preserve"> </w:t>
      </w:r>
    </w:p>
    <w:p w14:paraId="1C90A5FA" w14:textId="77777777" w:rsidR="00980682" w:rsidRDefault="00980682" w:rsidP="005D4665">
      <w:pPr>
        <w:pStyle w:val="NoSpacing"/>
      </w:pPr>
    </w:p>
    <w:p w14:paraId="0A55256B" w14:textId="53C26AF0" w:rsidR="009C4D8A" w:rsidRDefault="00184A2C" w:rsidP="005D4665">
      <w:pPr>
        <w:pStyle w:val="NoSpacing"/>
      </w:pPr>
      <w:r w:rsidRPr="00AE3E62">
        <w:rPr>
          <w:b/>
        </w:rPr>
        <w:t>Forest Management</w:t>
      </w:r>
      <w:r>
        <w:t xml:space="preserve"> – </w:t>
      </w:r>
      <w:r w:rsidR="009C4D8A">
        <w:t>The</w:t>
      </w:r>
      <w:r>
        <w:t xml:space="preserve"> regrow</w:t>
      </w:r>
      <w:r w:rsidR="009C4D8A">
        <w:t>th in the recently timbered area inside gate 3 is amazing!! The softwoods have grown 8-12 ft tall in many places</w:t>
      </w:r>
      <w:r>
        <w:t>.</w:t>
      </w:r>
      <w:r w:rsidR="009C4D8A">
        <w:t xml:space="preserve"> This is a huge success in proving both a food source with the new growth as well as bedding areas for the wildlife. The proposed 3.1 food plot has been cleared and could be planted with winter wheat or something similar with no further prep required. There is minimal sand and almost no rocks!!</w:t>
      </w:r>
      <w:r w:rsidR="00762EB6">
        <w:t xml:space="preserve"> </w:t>
      </w:r>
      <w:r w:rsidR="00FE4E0E">
        <w:t>It was agreed that we could spend about $100 to fertilize and plant winter wheat in this new food plot for this fall and next spring. Brent Weston will follow up on getting that done.</w:t>
      </w:r>
    </w:p>
    <w:p w14:paraId="4BA08C62" w14:textId="77777777" w:rsidR="009C4D8A" w:rsidRDefault="009C4D8A" w:rsidP="005D4665">
      <w:pPr>
        <w:pStyle w:val="NoSpacing"/>
      </w:pPr>
    </w:p>
    <w:p w14:paraId="6C923388" w14:textId="70BD6F8A" w:rsidR="00A675E7" w:rsidRPr="00A675E7" w:rsidRDefault="00946000" w:rsidP="00A675E7">
      <w:pPr>
        <w:pStyle w:val="NoSpacing"/>
      </w:pPr>
      <w:r w:rsidRPr="00A675E7">
        <w:rPr>
          <w:b/>
        </w:rPr>
        <w:t>Club Documents</w:t>
      </w:r>
      <w:r w:rsidRPr="00A675E7">
        <w:t xml:space="preserve"> – </w:t>
      </w:r>
      <w:r w:rsidR="00A675E7" w:rsidRPr="00A675E7">
        <w:t xml:space="preserve">Todd has continued to work on getting receipts from members confirming that they have received the document package containing Club Bylaws and Deed restrictions. Over some time now, since 1991, the Club has conferred with three different attorneys and they all concluded that our bylaws must be linked with our deed restrictions and that each member must confirm that they have a copy. Once these documents are linked together, the owners will have legal </w:t>
      </w:r>
      <w:proofErr w:type="gramStart"/>
      <w:r w:rsidR="00A675E7" w:rsidRPr="00A675E7">
        <w:t>status</w:t>
      </w:r>
      <w:proofErr w:type="gramEnd"/>
      <w:r w:rsidR="00A675E7" w:rsidRPr="00A675E7">
        <w:t xml:space="preserve"> and each will be able to guard and protect their rights in our COMMON’s area. Several members at the meeting didn’t quite understand the importance of the project,</w:t>
      </w:r>
      <w:r w:rsidR="00A675E7">
        <w:t xml:space="preserve"> </w:t>
      </w:r>
      <w:r w:rsidR="00A675E7" w:rsidRPr="00A675E7">
        <w:t xml:space="preserve">but afterward signed extra copies confirming their agreement. The Club needs at least a </w:t>
      </w:r>
      <w:r w:rsidR="00A675E7">
        <w:t>m</w:t>
      </w:r>
      <w:r w:rsidR="00A675E7" w:rsidRPr="00A675E7">
        <w:t xml:space="preserve">ajority of members to sign the </w:t>
      </w:r>
      <w:proofErr w:type="gramStart"/>
      <w:r w:rsidR="00A675E7" w:rsidRPr="00A675E7">
        <w:t>receipt</w:t>
      </w:r>
      <w:proofErr w:type="gramEnd"/>
      <w:r w:rsidR="00A675E7" w:rsidRPr="00A675E7">
        <w:t xml:space="preserve"> but we hope to obtain receipts from all members. If you have not signed yours, please do so or contact Todd for another copy. 248-505-9348; rachelsr@att.net</w:t>
      </w:r>
    </w:p>
    <w:p w14:paraId="09B01BAA" w14:textId="5555187F" w:rsidR="00FE4E0E" w:rsidRDefault="00FE4E0E" w:rsidP="005D4665">
      <w:pPr>
        <w:pStyle w:val="NoSpacing"/>
      </w:pPr>
    </w:p>
    <w:p w14:paraId="3161E4F8" w14:textId="0687ECC6" w:rsidR="00F364FC" w:rsidRDefault="00F364FC" w:rsidP="005D4665">
      <w:pPr>
        <w:pStyle w:val="NoSpacing"/>
      </w:pPr>
    </w:p>
    <w:p w14:paraId="27931C62" w14:textId="51B494C5" w:rsidR="009B2B4B" w:rsidRDefault="009B2B4B" w:rsidP="005D4665">
      <w:pPr>
        <w:pStyle w:val="NoSpacing"/>
      </w:pPr>
    </w:p>
    <w:p w14:paraId="17BC3A1D" w14:textId="2B0E1745" w:rsidR="009B2B4B" w:rsidRDefault="009B2B4B" w:rsidP="005D4665">
      <w:pPr>
        <w:pStyle w:val="NoSpacing"/>
      </w:pPr>
    </w:p>
    <w:p w14:paraId="569F7666" w14:textId="77777777" w:rsidR="009B2B4B" w:rsidRDefault="009B2B4B" w:rsidP="005D4665">
      <w:pPr>
        <w:pStyle w:val="NoSpacing"/>
      </w:pPr>
    </w:p>
    <w:p w14:paraId="4D3190B8" w14:textId="74D3F9F2" w:rsidR="00883FD3" w:rsidRDefault="00883FD3" w:rsidP="00883FD3">
      <w:pPr>
        <w:pStyle w:val="NoSpacing"/>
      </w:pPr>
      <w:r>
        <w:rPr>
          <w:b/>
        </w:rPr>
        <w:lastRenderedPageBreak/>
        <w:t>Information Boards</w:t>
      </w:r>
      <w:r>
        <w:t xml:space="preserve"> – New “parking” sign purchase was </w:t>
      </w:r>
      <w:r w:rsidR="00BB06FE">
        <w:t>approved,</w:t>
      </w:r>
      <w:r>
        <w:t xml:space="preserve"> and these will be placed by the information boards so folks entering through the gates know where the designated parking is.  Todd will purchase and install these.</w:t>
      </w:r>
    </w:p>
    <w:p w14:paraId="049FB781" w14:textId="2A8FB5C6" w:rsidR="00565182" w:rsidRDefault="00565182" w:rsidP="005D4665">
      <w:pPr>
        <w:pStyle w:val="NoSpacing"/>
      </w:pPr>
      <w:bookmarkStart w:id="0" w:name="_GoBack"/>
      <w:bookmarkEnd w:id="0"/>
    </w:p>
    <w:p w14:paraId="43BEEA0D" w14:textId="77777777" w:rsidR="002F5838" w:rsidRPr="00996166" w:rsidRDefault="002F5838" w:rsidP="002F5838">
      <w:pPr>
        <w:pStyle w:val="NoSpacing"/>
        <w:rPr>
          <w:b/>
          <w:sz w:val="24"/>
          <w:szCs w:val="24"/>
          <w:u w:val="single"/>
        </w:rPr>
      </w:pPr>
      <w:r w:rsidRPr="00996166">
        <w:rPr>
          <w:b/>
          <w:sz w:val="24"/>
          <w:szCs w:val="24"/>
          <w:u w:val="single"/>
        </w:rPr>
        <w:t>New Business</w:t>
      </w:r>
    </w:p>
    <w:p w14:paraId="54ADBEE2" w14:textId="77777777" w:rsidR="00883FD3" w:rsidRDefault="00883FD3" w:rsidP="00DB37CE">
      <w:pPr>
        <w:pStyle w:val="NoSpacing"/>
        <w:rPr>
          <w:b/>
        </w:rPr>
      </w:pPr>
    </w:p>
    <w:p w14:paraId="7188AF60" w14:textId="77777777" w:rsidR="00883FD3" w:rsidRDefault="00883FD3" w:rsidP="00883FD3">
      <w:pPr>
        <w:pStyle w:val="NoSpacing"/>
      </w:pPr>
      <w:r>
        <w:rPr>
          <w:b/>
        </w:rPr>
        <w:t>Officer Elections</w:t>
      </w:r>
      <w:r>
        <w:t xml:space="preserve"> – Ballots with the proposed officers and directors were handed out. The following were unanimously approved as officers/directors for the 2018/2019 calendar year.</w:t>
      </w:r>
    </w:p>
    <w:p w14:paraId="23BCDF87" w14:textId="77777777" w:rsidR="00883FD3" w:rsidRDefault="00883FD3" w:rsidP="00883FD3">
      <w:pPr>
        <w:pStyle w:val="NoSpacing"/>
      </w:pPr>
    </w:p>
    <w:p w14:paraId="71A12E94" w14:textId="2CD538EB" w:rsidR="00883FD3" w:rsidRDefault="00883FD3" w:rsidP="00DB37CE">
      <w:pPr>
        <w:pStyle w:val="NoSpacing"/>
      </w:pPr>
      <w:r>
        <w:t>President</w:t>
      </w:r>
      <w:r>
        <w:tab/>
      </w:r>
      <w:r>
        <w:tab/>
        <w:t>Rick Whisler (lots 5/27)</w:t>
      </w:r>
      <w:r w:rsidR="00FC4D70">
        <w:tab/>
      </w:r>
      <w:r w:rsidR="00FC4D70">
        <w:tab/>
      </w:r>
      <w:r w:rsidR="00FC4D70">
        <w:tab/>
        <w:t>989-859-4704</w:t>
      </w:r>
    </w:p>
    <w:p w14:paraId="161EE14E" w14:textId="7736EE4F" w:rsidR="00883FD3" w:rsidRDefault="00883FD3" w:rsidP="00DB37CE">
      <w:pPr>
        <w:pStyle w:val="NoSpacing"/>
      </w:pPr>
      <w:r>
        <w:t>Vice President</w:t>
      </w:r>
      <w:r>
        <w:tab/>
      </w:r>
      <w:r>
        <w:tab/>
        <w:t>Steve Graves (lots 107, 108 and 109)</w:t>
      </w:r>
      <w:r w:rsidR="00FC4D70">
        <w:tab/>
        <w:t>989-387-9781</w:t>
      </w:r>
    </w:p>
    <w:p w14:paraId="4225E831" w14:textId="07E77DBB" w:rsidR="00883FD3" w:rsidRDefault="00883FD3" w:rsidP="00DB37CE">
      <w:pPr>
        <w:pStyle w:val="NoSpacing"/>
      </w:pPr>
      <w:r>
        <w:t>Secretary</w:t>
      </w:r>
      <w:r>
        <w:tab/>
      </w:r>
      <w:r>
        <w:tab/>
        <w:t>Kristi Teall (lot 92)</w:t>
      </w:r>
      <w:r w:rsidR="00FC4D70">
        <w:tab/>
      </w:r>
      <w:r w:rsidR="00FC4D70">
        <w:tab/>
      </w:r>
      <w:r w:rsidR="00FC4D70">
        <w:tab/>
        <w:t>989-388-8212</w:t>
      </w:r>
    </w:p>
    <w:p w14:paraId="7E4B4FF6" w14:textId="31EF0C66" w:rsidR="00883FD3" w:rsidRDefault="00883FD3" w:rsidP="00DB37CE">
      <w:pPr>
        <w:pStyle w:val="NoSpacing"/>
      </w:pPr>
      <w:r>
        <w:t>Treasurer</w:t>
      </w:r>
      <w:r>
        <w:tab/>
      </w:r>
      <w:r>
        <w:tab/>
        <w:t>Ron Vasich (lots 6 and 7)</w:t>
      </w:r>
      <w:r w:rsidR="00FC4D70">
        <w:tab/>
      </w:r>
      <w:r w:rsidR="00FC4D70">
        <w:tab/>
        <w:t>989-539-5536</w:t>
      </w:r>
    </w:p>
    <w:p w14:paraId="49228888" w14:textId="219E1D7C" w:rsidR="00883FD3" w:rsidRDefault="00883FD3" w:rsidP="00DB37CE">
      <w:pPr>
        <w:pStyle w:val="NoSpacing"/>
      </w:pPr>
      <w:r>
        <w:t xml:space="preserve">Director </w:t>
      </w:r>
      <w:r>
        <w:tab/>
      </w:r>
      <w:r>
        <w:tab/>
        <w:t>Randy Vasold (lot 14)</w:t>
      </w:r>
      <w:r w:rsidR="00FC4D70">
        <w:tab/>
      </w:r>
      <w:r w:rsidR="00FC4D70">
        <w:tab/>
      </w:r>
      <w:r w:rsidR="00FC4D70">
        <w:tab/>
        <w:t>989-289-8710</w:t>
      </w:r>
    </w:p>
    <w:p w14:paraId="4AE88DA2" w14:textId="317A9AC3" w:rsidR="00883FD3" w:rsidRDefault="00883FD3" w:rsidP="00883FD3">
      <w:pPr>
        <w:pStyle w:val="NoSpacing"/>
      </w:pPr>
      <w:r>
        <w:t>Director</w:t>
      </w:r>
      <w:r>
        <w:tab/>
      </w:r>
      <w:r>
        <w:tab/>
        <w:t>Bob Grignon (lot 58)</w:t>
      </w:r>
      <w:r w:rsidR="00FC4D70">
        <w:tab/>
      </w:r>
      <w:r w:rsidR="00FC4D70">
        <w:tab/>
      </w:r>
      <w:r w:rsidR="00FC4D70">
        <w:tab/>
        <w:t>989-539-3868</w:t>
      </w:r>
    </w:p>
    <w:p w14:paraId="50D39F7B" w14:textId="0C24137E" w:rsidR="00883FD3" w:rsidRDefault="00883FD3" w:rsidP="00883FD3">
      <w:pPr>
        <w:pStyle w:val="NoSpacing"/>
      </w:pPr>
      <w:r>
        <w:t>Director</w:t>
      </w:r>
      <w:r>
        <w:tab/>
      </w:r>
      <w:r>
        <w:tab/>
      </w:r>
      <w:r w:rsidR="000C1E75">
        <w:t>Brent Weston</w:t>
      </w:r>
      <w:r>
        <w:t xml:space="preserve"> (lot</w:t>
      </w:r>
      <w:r w:rsidR="000C1E75">
        <w:t>s 145 and 146</w:t>
      </w:r>
      <w:r>
        <w:t>)</w:t>
      </w:r>
      <w:r w:rsidR="00FC4D70">
        <w:tab/>
        <w:t>989-429-7944</w:t>
      </w:r>
    </w:p>
    <w:p w14:paraId="61079207" w14:textId="1C564EB8" w:rsidR="00503630" w:rsidRDefault="00883FD3" w:rsidP="00776172">
      <w:pPr>
        <w:pStyle w:val="NoSpacing"/>
      </w:pPr>
      <w:r>
        <w:t>Director</w:t>
      </w:r>
      <w:r>
        <w:tab/>
      </w:r>
      <w:r w:rsidR="000C1E75">
        <w:tab/>
        <w:t>Todd Rachel</w:t>
      </w:r>
      <w:r>
        <w:t xml:space="preserve"> (lot</w:t>
      </w:r>
      <w:r w:rsidR="000C1E75">
        <w:t>s</w:t>
      </w:r>
      <w:r>
        <w:t xml:space="preserve"> </w:t>
      </w:r>
      <w:r w:rsidR="000C1E75">
        <w:t>1</w:t>
      </w:r>
      <w:r>
        <w:t>5</w:t>
      </w:r>
      <w:r w:rsidR="000C1E75">
        <w:t xml:space="preserve"> and 102</w:t>
      </w:r>
      <w:r>
        <w:t>)</w:t>
      </w:r>
      <w:r w:rsidR="00FC4D70">
        <w:tab/>
      </w:r>
      <w:r w:rsidR="00FC4D70">
        <w:tab/>
        <w:t>248-505-9348</w:t>
      </w:r>
    </w:p>
    <w:p w14:paraId="46A313B6" w14:textId="77777777" w:rsidR="000C1E75" w:rsidRDefault="000C1E75" w:rsidP="00776172">
      <w:pPr>
        <w:pStyle w:val="NoSpacing"/>
      </w:pPr>
    </w:p>
    <w:p w14:paraId="7A7A09DB" w14:textId="44B9A902" w:rsidR="00AB1FF8" w:rsidRDefault="00AB1FF8" w:rsidP="00AB1FF8">
      <w:pPr>
        <w:pStyle w:val="NoSpacing"/>
        <w:rPr>
          <w:b/>
        </w:rPr>
      </w:pPr>
      <w:r>
        <w:rPr>
          <w:b/>
        </w:rPr>
        <w:t>Meeting a</w:t>
      </w:r>
      <w:r w:rsidR="00DA7C60">
        <w:rPr>
          <w:b/>
        </w:rPr>
        <w:t xml:space="preserve">djourned </w:t>
      </w:r>
      <w:r w:rsidR="00C25B30">
        <w:rPr>
          <w:b/>
        </w:rPr>
        <w:t>7</w:t>
      </w:r>
      <w:r w:rsidR="00DA7C60">
        <w:rPr>
          <w:b/>
        </w:rPr>
        <w:t>:</w:t>
      </w:r>
      <w:r w:rsidR="000C1E75">
        <w:rPr>
          <w:b/>
        </w:rPr>
        <w:t>21</w:t>
      </w:r>
      <w:r>
        <w:rPr>
          <w:b/>
        </w:rPr>
        <w:t xml:space="preserve"> PM</w:t>
      </w:r>
    </w:p>
    <w:p w14:paraId="36D9054E" w14:textId="21959442" w:rsidR="009F0BEE" w:rsidRDefault="009F0BEE" w:rsidP="00AB1FF8">
      <w:pPr>
        <w:pStyle w:val="NoSpacing"/>
        <w:rPr>
          <w:b/>
        </w:rPr>
      </w:pPr>
    </w:p>
    <w:p w14:paraId="02657C5A" w14:textId="5AF22751" w:rsidR="000C1E75" w:rsidRPr="000C1E75" w:rsidRDefault="000C1E75" w:rsidP="00AB1FF8">
      <w:pPr>
        <w:pStyle w:val="NoSpacing"/>
      </w:pPr>
      <w:r w:rsidRPr="000C1E75">
        <w:t xml:space="preserve">Badge sales </w:t>
      </w:r>
      <w:r>
        <w:t>were completed after the meeting.</w:t>
      </w:r>
    </w:p>
    <w:p w14:paraId="263994F5" w14:textId="77777777" w:rsidR="000C1E75" w:rsidRDefault="000C1E75" w:rsidP="00AB1FF8">
      <w:pPr>
        <w:pStyle w:val="NoSpacing"/>
        <w:rPr>
          <w:b/>
        </w:rPr>
      </w:pPr>
    </w:p>
    <w:p w14:paraId="3EAD46CB" w14:textId="77777777" w:rsidR="00212CCE" w:rsidRDefault="00212CCE" w:rsidP="00AB1FF8">
      <w:pPr>
        <w:pStyle w:val="NoSpacing"/>
        <w:rPr>
          <w:b/>
        </w:rPr>
      </w:pPr>
    </w:p>
    <w:p w14:paraId="1881C233" w14:textId="77777777" w:rsidR="00334BDB" w:rsidRDefault="00AB1FF8" w:rsidP="00A43891">
      <w:pPr>
        <w:pStyle w:val="NoSpacing"/>
        <w:rPr>
          <w:b/>
          <w:sz w:val="28"/>
        </w:rPr>
      </w:pPr>
      <w:r w:rsidRPr="008E7B33">
        <w:rPr>
          <w:b/>
          <w:sz w:val="28"/>
        </w:rPr>
        <w:t>Thanks to all members and guests for attending!!!</w:t>
      </w:r>
    </w:p>
    <w:p w14:paraId="4503D9F2" w14:textId="77777777" w:rsidR="00986B07" w:rsidRDefault="00986B07" w:rsidP="00A43891">
      <w:pPr>
        <w:pStyle w:val="NoSpacing"/>
        <w:rPr>
          <w:b/>
          <w:sz w:val="28"/>
        </w:rPr>
      </w:pPr>
    </w:p>
    <w:p w14:paraId="3FCCF454" w14:textId="77777777" w:rsidR="008903C7" w:rsidRDefault="00DE52ED" w:rsidP="00A43891">
      <w:pPr>
        <w:pStyle w:val="NoSpacing"/>
        <w:rPr>
          <w:b/>
          <w:sz w:val="28"/>
        </w:rPr>
      </w:pPr>
      <w:r>
        <w:rPr>
          <w:b/>
          <w:noProof/>
          <w:sz w:val="28"/>
        </w:rPr>
        <mc:AlternateContent>
          <mc:Choice Requires="wps">
            <w:drawing>
              <wp:anchor distT="0" distB="0" distL="114300" distR="114300" simplePos="0" relativeHeight="251659264" behindDoc="0" locked="0" layoutInCell="1" allowOverlap="1" wp14:anchorId="60EFEAB7" wp14:editId="0F883E4C">
                <wp:simplePos x="0" y="0"/>
                <wp:positionH relativeFrom="margin">
                  <wp:align>right</wp:align>
                </wp:positionH>
                <wp:positionV relativeFrom="paragraph">
                  <wp:posOffset>137160</wp:posOffset>
                </wp:positionV>
                <wp:extent cx="7229475" cy="1323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229475" cy="13239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5FA11" id="Rounded Rectangle 1" o:spid="_x0000_s1026" style="position:absolute;margin-left:518.05pt;margin-top:10.8pt;width:569.25pt;height:104.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" filled="f" strokecolor="black [3213]" strokeweight="2pt">
                <v:stroke joinstyle="miter"/>
                <w10:wrap anchorx="margin"/>
              </v:roundrect>
            </w:pict>
          </mc:Fallback>
        </mc:AlternateContent>
      </w:r>
    </w:p>
    <w:p w14:paraId="34C60512" w14:textId="0A850129" w:rsidR="008903C7" w:rsidRDefault="008903C7" w:rsidP="00B16FA7">
      <w:pPr>
        <w:pStyle w:val="NoSpacing"/>
        <w:ind w:left="144"/>
        <w:rPr>
          <w:sz w:val="24"/>
          <w:szCs w:val="24"/>
        </w:rPr>
      </w:pPr>
      <w:r w:rsidRPr="008903C7">
        <w:rPr>
          <w:b/>
          <w:sz w:val="28"/>
        </w:rPr>
        <w:t>Your email addresses are needed!!</w:t>
      </w:r>
      <w:r w:rsidRPr="008903C7">
        <w:rPr>
          <w:sz w:val="24"/>
          <w:szCs w:val="24"/>
        </w:rPr>
        <w:t xml:space="preserve">  The club spends approximately $100 for each mailing</w:t>
      </w:r>
      <w:r w:rsidR="00086780">
        <w:rPr>
          <w:sz w:val="24"/>
          <w:szCs w:val="24"/>
        </w:rPr>
        <w:t xml:space="preserve"> (twice a year).        In </w:t>
      </w:r>
      <w:r w:rsidR="00DE52ED">
        <w:rPr>
          <w:sz w:val="24"/>
          <w:szCs w:val="24"/>
        </w:rPr>
        <w:t>an effort to conserve</w:t>
      </w:r>
      <w:r>
        <w:rPr>
          <w:sz w:val="24"/>
          <w:szCs w:val="24"/>
        </w:rPr>
        <w:t xml:space="preserve"> our club money, we ask that every lot owner share their email address with the club</w:t>
      </w:r>
      <w:r w:rsidR="00DE52ED">
        <w:rPr>
          <w:sz w:val="24"/>
          <w:szCs w:val="24"/>
        </w:rPr>
        <w:t xml:space="preserve"> if you have one</w:t>
      </w:r>
      <w:r>
        <w:rPr>
          <w:sz w:val="24"/>
          <w:szCs w:val="24"/>
        </w:rPr>
        <w:t xml:space="preserve">.  </w:t>
      </w:r>
      <w:r w:rsidRPr="00DE52ED">
        <w:rPr>
          <w:b/>
          <w:sz w:val="24"/>
          <w:szCs w:val="24"/>
          <w:u w:val="single"/>
        </w:rPr>
        <w:t xml:space="preserve">All emails addresses </w:t>
      </w:r>
      <w:r w:rsidR="00DE52ED" w:rsidRPr="00DE52ED">
        <w:rPr>
          <w:b/>
          <w:sz w:val="24"/>
          <w:szCs w:val="24"/>
          <w:u w:val="single"/>
        </w:rPr>
        <w:t xml:space="preserve">are confidential </w:t>
      </w:r>
      <w:r w:rsidR="00DE52ED">
        <w:rPr>
          <w:sz w:val="24"/>
          <w:szCs w:val="24"/>
        </w:rPr>
        <w:t xml:space="preserve">and </w:t>
      </w:r>
      <w:r w:rsidR="000E3374">
        <w:rPr>
          <w:sz w:val="24"/>
          <w:szCs w:val="24"/>
        </w:rPr>
        <w:t xml:space="preserve">are </w:t>
      </w:r>
      <w:r w:rsidR="00DE52ED">
        <w:rPr>
          <w:sz w:val="24"/>
          <w:szCs w:val="24"/>
        </w:rPr>
        <w:t>not shared outside the board</w:t>
      </w:r>
      <w:r w:rsidR="00086780">
        <w:rPr>
          <w:sz w:val="24"/>
          <w:szCs w:val="24"/>
        </w:rPr>
        <w:t xml:space="preserve"> of directors unless permission</w:t>
      </w:r>
      <w:r w:rsidR="00A42DE4">
        <w:rPr>
          <w:sz w:val="24"/>
          <w:szCs w:val="24"/>
        </w:rPr>
        <w:t xml:space="preserve"> has been</w:t>
      </w:r>
      <w:r w:rsidR="00DE52ED">
        <w:rPr>
          <w:sz w:val="24"/>
          <w:szCs w:val="24"/>
        </w:rPr>
        <w:t xml:space="preserve"> provided by the lot owner.</w:t>
      </w:r>
    </w:p>
    <w:p w14:paraId="2BBD531D" w14:textId="1A73B091" w:rsidR="00DE52ED" w:rsidRDefault="00DE52ED" w:rsidP="00B16FA7">
      <w:pPr>
        <w:pStyle w:val="NoSpacing"/>
        <w:ind w:left="144"/>
        <w:rPr>
          <w:sz w:val="24"/>
          <w:szCs w:val="24"/>
        </w:rPr>
      </w:pPr>
      <w:r>
        <w:rPr>
          <w:sz w:val="24"/>
          <w:szCs w:val="24"/>
        </w:rPr>
        <w:t xml:space="preserve">If you have a new or updated email, please send a note to me at </w:t>
      </w:r>
      <w:r w:rsidR="00C94B4E">
        <w:rPr>
          <w:sz w:val="24"/>
          <w:szCs w:val="24"/>
        </w:rPr>
        <w:t>“</w:t>
      </w:r>
      <w:r w:rsidR="004B5655" w:rsidRPr="00C94B4E">
        <w:rPr>
          <w:rStyle w:val="Hyperlink"/>
          <w:color w:val="000000" w:themeColor="text1"/>
          <w:sz w:val="24"/>
          <w:szCs w:val="24"/>
          <w:u w:val="none"/>
        </w:rPr>
        <w:t>hunter19301@yahoo.com</w:t>
      </w:r>
      <w:r w:rsidR="00C94B4E">
        <w:rPr>
          <w:rStyle w:val="Hyperlink"/>
          <w:color w:val="000000" w:themeColor="text1"/>
          <w:sz w:val="24"/>
          <w:szCs w:val="24"/>
          <w:u w:val="none"/>
        </w:rPr>
        <w:t>”</w:t>
      </w:r>
      <w:r w:rsidRPr="00C94B4E">
        <w:rPr>
          <w:color w:val="000000" w:themeColor="text1"/>
          <w:sz w:val="24"/>
          <w:szCs w:val="24"/>
        </w:rPr>
        <w:t xml:space="preserve"> </w:t>
      </w:r>
      <w:r>
        <w:rPr>
          <w:sz w:val="24"/>
          <w:szCs w:val="24"/>
        </w:rPr>
        <w:t>so that we can send our meeting communications electronically.  Thank you, Rick Whisler, Secretary (Lot</w:t>
      </w:r>
      <w:r w:rsidR="004B5655">
        <w:rPr>
          <w:sz w:val="24"/>
          <w:szCs w:val="24"/>
        </w:rPr>
        <w:t>s</w:t>
      </w:r>
      <w:r>
        <w:rPr>
          <w:sz w:val="24"/>
          <w:szCs w:val="24"/>
        </w:rPr>
        <w:t xml:space="preserve"> 5</w:t>
      </w:r>
      <w:r w:rsidR="004B5655">
        <w:rPr>
          <w:sz w:val="24"/>
          <w:szCs w:val="24"/>
        </w:rPr>
        <w:t xml:space="preserve"> &amp; 27</w:t>
      </w:r>
      <w:r>
        <w:rPr>
          <w:sz w:val="24"/>
          <w:szCs w:val="24"/>
        </w:rPr>
        <w:t>)</w:t>
      </w:r>
    </w:p>
    <w:p w14:paraId="192A55A1" w14:textId="77777777" w:rsidR="00C502BF" w:rsidRDefault="00C502BF" w:rsidP="00A43891">
      <w:pPr>
        <w:pStyle w:val="NoSpacing"/>
        <w:rPr>
          <w:sz w:val="24"/>
          <w:szCs w:val="24"/>
        </w:rPr>
      </w:pPr>
    </w:p>
    <w:p w14:paraId="0823D004" w14:textId="77777777" w:rsidR="00C502BF" w:rsidRDefault="00C502BF" w:rsidP="00A43891">
      <w:pPr>
        <w:pStyle w:val="NoSpacing"/>
        <w:rPr>
          <w:sz w:val="24"/>
          <w:szCs w:val="24"/>
        </w:rPr>
      </w:pPr>
    </w:p>
    <w:sectPr w:rsidR="00C502BF" w:rsidSect="00996166">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86C0" w14:textId="77777777" w:rsidR="00DC449E" w:rsidRDefault="00DC449E" w:rsidP="006720E0">
      <w:r>
        <w:separator/>
      </w:r>
    </w:p>
  </w:endnote>
  <w:endnote w:type="continuationSeparator" w:id="0">
    <w:p w14:paraId="3D5CBC57" w14:textId="77777777" w:rsidR="00DC449E" w:rsidRDefault="00DC449E" w:rsidP="0067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F84C" w14:textId="77777777" w:rsidR="005910ED" w:rsidRDefault="005910ED" w:rsidP="00525170">
    <w:pPr>
      <w:pStyle w:val="Footer"/>
    </w:pPr>
    <w:r>
      <w:t>Rick Whisler, Secretary</w:t>
    </w:r>
    <w:r>
      <w:tab/>
    </w:r>
    <w:r>
      <w:tab/>
      <w:t xml:space="preserve">Birch Hills Sportsman Club website:   </w:t>
    </w:r>
    <w:r w:rsidRPr="00525170">
      <w:t>www.birchhsc.com</w:t>
    </w:r>
  </w:p>
  <w:p w14:paraId="2ABB524E" w14:textId="4553C614" w:rsidR="005910ED" w:rsidRDefault="00597977">
    <w:pPr>
      <w:pStyle w:val="Footer"/>
    </w:pPr>
    <w:r>
      <w:t>Sept</w:t>
    </w:r>
    <w:r w:rsidR="005910ED">
      <w:t>, 201</w:t>
    </w:r>
    <w:r w:rsidR="004B5655">
      <w:t>8</w:t>
    </w:r>
    <w:r w:rsidR="005910ED">
      <w:tab/>
      <w:t xml:space="preserve">                                            Also find us on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B2B6" w14:textId="77777777" w:rsidR="00DC449E" w:rsidRDefault="00DC449E" w:rsidP="006720E0">
      <w:r>
        <w:separator/>
      </w:r>
    </w:p>
  </w:footnote>
  <w:footnote w:type="continuationSeparator" w:id="0">
    <w:p w14:paraId="630B6B6B" w14:textId="77777777" w:rsidR="00DC449E" w:rsidRDefault="00DC449E" w:rsidP="0067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23A7" w14:textId="38B1AAB0" w:rsidR="005910ED" w:rsidRPr="00086979" w:rsidRDefault="005910ED">
    <w:pPr>
      <w:pStyle w:val="Header"/>
      <w:rPr>
        <w:b/>
        <w:sz w:val="28"/>
      </w:rPr>
    </w:pPr>
    <w:r w:rsidRPr="00086979">
      <w:rPr>
        <w:b/>
        <w:sz w:val="28"/>
      </w:rPr>
      <w:t xml:space="preserve">Birch Hills Sportsman Club </w:t>
    </w:r>
    <w:r w:rsidR="00FD49D8">
      <w:rPr>
        <w:b/>
        <w:sz w:val="28"/>
      </w:rPr>
      <w:t>Fall</w:t>
    </w:r>
    <w:r w:rsidRPr="00086979">
      <w:rPr>
        <w:b/>
        <w:sz w:val="28"/>
      </w:rPr>
      <w:t xml:space="preserve"> Meeting </w:t>
    </w:r>
    <w:r>
      <w:rPr>
        <w:b/>
        <w:sz w:val="28"/>
      </w:rPr>
      <w:t>Minutes,</w:t>
    </w:r>
    <w:r w:rsidRPr="00086979">
      <w:rPr>
        <w:b/>
        <w:sz w:val="28"/>
      </w:rPr>
      <w:t xml:space="preserve"> </w:t>
    </w:r>
    <w:r w:rsidR="00FD49D8">
      <w:rPr>
        <w:b/>
        <w:sz w:val="28"/>
      </w:rPr>
      <w:t>Sept</w:t>
    </w:r>
    <w:r>
      <w:rPr>
        <w:b/>
        <w:sz w:val="28"/>
      </w:rPr>
      <w:t xml:space="preserve"> </w:t>
    </w:r>
    <w:r w:rsidR="00FD49D8">
      <w:rPr>
        <w:b/>
        <w:sz w:val="28"/>
      </w:rPr>
      <w:t>8</w:t>
    </w:r>
    <w:r>
      <w:rPr>
        <w:b/>
        <w:sz w:val="28"/>
      </w:rPr>
      <w:t>, 201</w:t>
    </w:r>
    <w:r w:rsidR="004B5655">
      <w:rPr>
        <w:b/>
        <w:sz w:val="28"/>
      </w:rPr>
      <w:t>8</w:t>
    </w:r>
    <w:r w:rsidRPr="00086979">
      <w:rPr>
        <w:b/>
        <w:sz w:val="28"/>
      </w:rPr>
      <w:t xml:space="preserve"> </w:t>
    </w:r>
  </w:p>
  <w:p w14:paraId="69D4C73C" w14:textId="77777777" w:rsidR="005910ED" w:rsidRDefault="0059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hanging="293"/>
      </w:pPr>
      <w:rPr>
        <w:rFonts w:ascii="Times New Roman" w:hAnsi="Times New Roman" w:cs="Times New Roman"/>
        <w:b w:val="0"/>
        <w:bCs w:val="0"/>
        <w:spacing w:val="-6"/>
        <w:sz w:val="24"/>
        <w:szCs w:val="24"/>
      </w:rPr>
    </w:lvl>
    <w:lvl w:ilvl="1">
      <w:start w:val="1"/>
      <w:numFmt w:val="decimal"/>
      <w:lvlText w:val="%2."/>
      <w:lvlJc w:val="left"/>
      <w:pPr>
        <w:ind w:hanging="24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AF"/>
    <w:rsid w:val="000003D3"/>
    <w:rsid w:val="0000088A"/>
    <w:rsid w:val="00000986"/>
    <w:rsid w:val="00001EA0"/>
    <w:rsid w:val="0001224A"/>
    <w:rsid w:val="00017BAC"/>
    <w:rsid w:val="00021B48"/>
    <w:rsid w:val="00023404"/>
    <w:rsid w:val="00024BD2"/>
    <w:rsid w:val="00035A07"/>
    <w:rsid w:val="00043D71"/>
    <w:rsid w:val="000549AA"/>
    <w:rsid w:val="00060DE9"/>
    <w:rsid w:val="0006583F"/>
    <w:rsid w:val="00086780"/>
    <w:rsid w:val="00086979"/>
    <w:rsid w:val="00093A89"/>
    <w:rsid w:val="000961FD"/>
    <w:rsid w:val="000A104D"/>
    <w:rsid w:val="000A14FA"/>
    <w:rsid w:val="000B36A6"/>
    <w:rsid w:val="000B7385"/>
    <w:rsid w:val="000C1E75"/>
    <w:rsid w:val="000C3EB5"/>
    <w:rsid w:val="000D0912"/>
    <w:rsid w:val="000E23DB"/>
    <w:rsid w:val="000E3374"/>
    <w:rsid w:val="000E4338"/>
    <w:rsid w:val="000E70A6"/>
    <w:rsid w:val="000F35D3"/>
    <w:rsid w:val="000F7A6B"/>
    <w:rsid w:val="00101A5A"/>
    <w:rsid w:val="00103258"/>
    <w:rsid w:val="001128D0"/>
    <w:rsid w:val="00117801"/>
    <w:rsid w:val="00136CDC"/>
    <w:rsid w:val="00145B8B"/>
    <w:rsid w:val="00151847"/>
    <w:rsid w:val="00151AB7"/>
    <w:rsid w:val="001560B0"/>
    <w:rsid w:val="001678A9"/>
    <w:rsid w:val="00172E61"/>
    <w:rsid w:val="00181FD2"/>
    <w:rsid w:val="00184A2C"/>
    <w:rsid w:val="00187358"/>
    <w:rsid w:val="00194EFC"/>
    <w:rsid w:val="00195A7C"/>
    <w:rsid w:val="001A496D"/>
    <w:rsid w:val="001A6530"/>
    <w:rsid w:val="001B2042"/>
    <w:rsid w:val="001B6980"/>
    <w:rsid w:val="001C0A8C"/>
    <w:rsid w:val="001C0D66"/>
    <w:rsid w:val="001C6FE9"/>
    <w:rsid w:val="001D208E"/>
    <w:rsid w:val="001D3238"/>
    <w:rsid w:val="001E3743"/>
    <w:rsid w:val="001E3E61"/>
    <w:rsid w:val="00200B4F"/>
    <w:rsid w:val="0020102E"/>
    <w:rsid w:val="00205DF3"/>
    <w:rsid w:val="0021012D"/>
    <w:rsid w:val="0021088A"/>
    <w:rsid w:val="00212CCE"/>
    <w:rsid w:val="00217CD7"/>
    <w:rsid w:val="00220BFC"/>
    <w:rsid w:val="002262E3"/>
    <w:rsid w:val="002325ED"/>
    <w:rsid w:val="002362BB"/>
    <w:rsid w:val="002463A3"/>
    <w:rsid w:val="00250659"/>
    <w:rsid w:val="00256706"/>
    <w:rsid w:val="0026553D"/>
    <w:rsid w:val="00270DA0"/>
    <w:rsid w:val="00272A91"/>
    <w:rsid w:val="0027544D"/>
    <w:rsid w:val="00276806"/>
    <w:rsid w:val="00285C68"/>
    <w:rsid w:val="00292139"/>
    <w:rsid w:val="00294A19"/>
    <w:rsid w:val="00296BF0"/>
    <w:rsid w:val="002A4045"/>
    <w:rsid w:val="002B4174"/>
    <w:rsid w:val="002C3D30"/>
    <w:rsid w:val="002D02B6"/>
    <w:rsid w:val="002D532D"/>
    <w:rsid w:val="002D70CB"/>
    <w:rsid w:val="002D7FB3"/>
    <w:rsid w:val="002E1196"/>
    <w:rsid w:val="002E3C1E"/>
    <w:rsid w:val="002E5BF0"/>
    <w:rsid w:val="002F4B08"/>
    <w:rsid w:val="002F5838"/>
    <w:rsid w:val="002F7193"/>
    <w:rsid w:val="002F7728"/>
    <w:rsid w:val="003018E2"/>
    <w:rsid w:val="0030369F"/>
    <w:rsid w:val="00314746"/>
    <w:rsid w:val="003151E8"/>
    <w:rsid w:val="0031529B"/>
    <w:rsid w:val="00322D52"/>
    <w:rsid w:val="00327D4A"/>
    <w:rsid w:val="00330E7B"/>
    <w:rsid w:val="00334BDB"/>
    <w:rsid w:val="00337AC9"/>
    <w:rsid w:val="00342632"/>
    <w:rsid w:val="00360057"/>
    <w:rsid w:val="00366098"/>
    <w:rsid w:val="00367467"/>
    <w:rsid w:val="003715D8"/>
    <w:rsid w:val="00374C5E"/>
    <w:rsid w:val="00375326"/>
    <w:rsid w:val="003762C0"/>
    <w:rsid w:val="003813D9"/>
    <w:rsid w:val="003836FB"/>
    <w:rsid w:val="00385B08"/>
    <w:rsid w:val="003970AA"/>
    <w:rsid w:val="0039732E"/>
    <w:rsid w:val="003A0D5E"/>
    <w:rsid w:val="003A2262"/>
    <w:rsid w:val="003A2DBC"/>
    <w:rsid w:val="003B0072"/>
    <w:rsid w:val="003B1C37"/>
    <w:rsid w:val="003B213F"/>
    <w:rsid w:val="003C047F"/>
    <w:rsid w:val="003C3C74"/>
    <w:rsid w:val="003D048C"/>
    <w:rsid w:val="003F1930"/>
    <w:rsid w:val="003F39AB"/>
    <w:rsid w:val="003F6312"/>
    <w:rsid w:val="00410153"/>
    <w:rsid w:val="00411F68"/>
    <w:rsid w:val="00415F37"/>
    <w:rsid w:val="004169A2"/>
    <w:rsid w:val="004227DC"/>
    <w:rsid w:val="00423A63"/>
    <w:rsid w:val="00434A3C"/>
    <w:rsid w:val="00440F98"/>
    <w:rsid w:val="00441349"/>
    <w:rsid w:val="00443752"/>
    <w:rsid w:val="0044549A"/>
    <w:rsid w:val="0045145F"/>
    <w:rsid w:val="00453C30"/>
    <w:rsid w:val="004708F6"/>
    <w:rsid w:val="00483D5F"/>
    <w:rsid w:val="004918FE"/>
    <w:rsid w:val="004A3218"/>
    <w:rsid w:val="004B2B6F"/>
    <w:rsid w:val="004B5655"/>
    <w:rsid w:val="004C1C34"/>
    <w:rsid w:val="004D4127"/>
    <w:rsid w:val="004E2D87"/>
    <w:rsid w:val="004F1E25"/>
    <w:rsid w:val="004F5748"/>
    <w:rsid w:val="004F6DE8"/>
    <w:rsid w:val="0050343A"/>
    <w:rsid w:val="00503630"/>
    <w:rsid w:val="00505D00"/>
    <w:rsid w:val="00517900"/>
    <w:rsid w:val="00520C59"/>
    <w:rsid w:val="00525170"/>
    <w:rsid w:val="00526ACF"/>
    <w:rsid w:val="00527C05"/>
    <w:rsid w:val="005374A9"/>
    <w:rsid w:val="00541AEA"/>
    <w:rsid w:val="00544FB9"/>
    <w:rsid w:val="00547F3C"/>
    <w:rsid w:val="005503C0"/>
    <w:rsid w:val="00553D1F"/>
    <w:rsid w:val="0055463D"/>
    <w:rsid w:val="0056416E"/>
    <w:rsid w:val="00565182"/>
    <w:rsid w:val="00567418"/>
    <w:rsid w:val="00573A69"/>
    <w:rsid w:val="0057607E"/>
    <w:rsid w:val="005843D4"/>
    <w:rsid w:val="005910ED"/>
    <w:rsid w:val="00593B72"/>
    <w:rsid w:val="00597977"/>
    <w:rsid w:val="005A0D4D"/>
    <w:rsid w:val="005B1088"/>
    <w:rsid w:val="005B139E"/>
    <w:rsid w:val="005B5450"/>
    <w:rsid w:val="005D13DE"/>
    <w:rsid w:val="005D4665"/>
    <w:rsid w:val="005D6939"/>
    <w:rsid w:val="005E5136"/>
    <w:rsid w:val="00601172"/>
    <w:rsid w:val="00601355"/>
    <w:rsid w:val="006018D4"/>
    <w:rsid w:val="006054EA"/>
    <w:rsid w:val="006107EC"/>
    <w:rsid w:val="00611048"/>
    <w:rsid w:val="006122BD"/>
    <w:rsid w:val="006216E9"/>
    <w:rsid w:val="0064773C"/>
    <w:rsid w:val="0065379E"/>
    <w:rsid w:val="006720E0"/>
    <w:rsid w:val="0067215F"/>
    <w:rsid w:val="006759A7"/>
    <w:rsid w:val="00676CC2"/>
    <w:rsid w:val="00681009"/>
    <w:rsid w:val="00681EB9"/>
    <w:rsid w:val="006A2941"/>
    <w:rsid w:val="006A590C"/>
    <w:rsid w:val="006B4B06"/>
    <w:rsid w:val="006C12BD"/>
    <w:rsid w:val="006D1736"/>
    <w:rsid w:val="006D7474"/>
    <w:rsid w:val="006E281F"/>
    <w:rsid w:val="006E489D"/>
    <w:rsid w:val="006F16E3"/>
    <w:rsid w:val="006F5DBC"/>
    <w:rsid w:val="00700B84"/>
    <w:rsid w:val="00706395"/>
    <w:rsid w:val="00711C6B"/>
    <w:rsid w:val="00717F57"/>
    <w:rsid w:val="007312E4"/>
    <w:rsid w:val="0073413A"/>
    <w:rsid w:val="00735870"/>
    <w:rsid w:val="0073598C"/>
    <w:rsid w:val="00737755"/>
    <w:rsid w:val="0074197F"/>
    <w:rsid w:val="00744623"/>
    <w:rsid w:val="00745F9B"/>
    <w:rsid w:val="007531C9"/>
    <w:rsid w:val="00756346"/>
    <w:rsid w:val="0076057B"/>
    <w:rsid w:val="00762EB6"/>
    <w:rsid w:val="00776172"/>
    <w:rsid w:val="00776F3F"/>
    <w:rsid w:val="00780577"/>
    <w:rsid w:val="00785AD7"/>
    <w:rsid w:val="007873DF"/>
    <w:rsid w:val="00795D02"/>
    <w:rsid w:val="007A6B7D"/>
    <w:rsid w:val="007B08F4"/>
    <w:rsid w:val="007B2416"/>
    <w:rsid w:val="007D16EA"/>
    <w:rsid w:val="007D43D5"/>
    <w:rsid w:val="007D4DF6"/>
    <w:rsid w:val="007D65F4"/>
    <w:rsid w:val="007E1FD1"/>
    <w:rsid w:val="007E44A8"/>
    <w:rsid w:val="007E7FE1"/>
    <w:rsid w:val="007F4CFC"/>
    <w:rsid w:val="00807294"/>
    <w:rsid w:val="008147AE"/>
    <w:rsid w:val="008177CB"/>
    <w:rsid w:val="00820DED"/>
    <w:rsid w:val="00827499"/>
    <w:rsid w:val="0083017D"/>
    <w:rsid w:val="00842B32"/>
    <w:rsid w:val="0084629C"/>
    <w:rsid w:val="00846716"/>
    <w:rsid w:val="0086094B"/>
    <w:rsid w:val="00863EF0"/>
    <w:rsid w:val="0088143D"/>
    <w:rsid w:val="008814B9"/>
    <w:rsid w:val="00883FD3"/>
    <w:rsid w:val="0088479F"/>
    <w:rsid w:val="008860AE"/>
    <w:rsid w:val="008871BB"/>
    <w:rsid w:val="008903C7"/>
    <w:rsid w:val="008A289B"/>
    <w:rsid w:val="008A2F59"/>
    <w:rsid w:val="008A45AD"/>
    <w:rsid w:val="008A69E0"/>
    <w:rsid w:val="008B07EB"/>
    <w:rsid w:val="008B3650"/>
    <w:rsid w:val="008D0B2F"/>
    <w:rsid w:val="008D1272"/>
    <w:rsid w:val="008D55AD"/>
    <w:rsid w:val="008D60D1"/>
    <w:rsid w:val="008E0382"/>
    <w:rsid w:val="008E3088"/>
    <w:rsid w:val="008E5329"/>
    <w:rsid w:val="008E7B33"/>
    <w:rsid w:val="008F2B2A"/>
    <w:rsid w:val="008F4AA0"/>
    <w:rsid w:val="008F6B9A"/>
    <w:rsid w:val="0090528F"/>
    <w:rsid w:val="009111A9"/>
    <w:rsid w:val="00912550"/>
    <w:rsid w:val="009128B2"/>
    <w:rsid w:val="0092068E"/>
    <w:rsid w:val="00926B23"/>
    <w:rsid w:val="00940969"/>
    <w:rsid w:val="00942ACC"/>
    <w:rsid w:val="00946000"/>
    <w:rsid w:val="0094624C"/>
    <w:rsid w:val="009479F7"/>
    <w:rsid w:val="00956E64"/>
    <w:rsid w:val="00966246"/>
    <w:rsid w:val="00973E10"/>
    <w:rsid w:val="0097747B"/>
    <w:rsid w:val="00980682"/>
    <w:rsid w:val="00983A11"/>
    <w:rsid w:val="00984C2C"/>
    <w:rsid w:val="00986B07"/>
    <w:rsid w:val="00986F58"/>
    <w:rsid w:val="00987685"/>
    <w:rsid w:val="00991AD1"/>
    <w:rsid w:val="00993656"/>
    <w:rsid w:val="00996166"/>
    <w:rsid w:val="00997837"/>
    <w:rsid w:val="009A2475"/>
    <w:rsid w:val="009A3146"/>
    <w:rsid w:val="009B20B4"/>
    <w:rsid w:val="009B2B4B"/>
    <w:rsid w:val="009C30B7"/>
    <w:rsid w:val="009C4D8A"/>
    <w:rsid w:val="009C5FFB"/>
    <w:rsid w:val="009C6C6A"/>
    <w:rsid w:val="009D35B0"/>
    <w:rsid w:val="009D44E8"/>
    <w:rsid w:val="009E1BF9"/>
    <w:rsid w:val="009F0BEE"/>
    <w:rsid w:val="009F515E"/>
    <w:rsid w:val="00A02D0D"/>
    <w:rsid w:val="00A02D31"/>
    <w:rsid w:val="00A032AC"/>
    <w:rsid w:val="00A03EA4"/>
    <w:rsid w:val="00A040DC"/>
    <w:rsid w:val="00A0462B"/>
    <w:rsid w:val="00A214CD"/>
    <w:rsid w:val="00A36DBD"/>
    <w:rsid w:val="00A42015"/>
    <w:rsid w:val="00A42BF3"/>
    <w:rsid w:val="00A42DE4"/>
    <w:rsid w:val="00A43891"/>
    <w:rsid w:val="00A44D9B"/>
    <w:rsid w:val="00A50CAF"/>
    <w:rsid w:val="00A53DC3"/>
    <w:rsid w:val="00A541BA"/>
    <w:rsid w:val="00A54D27"/>
    <w:rsid w:val="00A633BE"/>
    <w:rsid w:val="00A66612"/>
    <w:rsid w:val="00A675E7"/>
    <w:rsid w:val="00A75477"/>
    <w:rsid w:val="00A75BB1"/>
    <w:rsid w:val="00A76582"/>
    <w:rsid w:val="00A777B6"/>
    <w:rsid w:val="00A8358F"/>
    <w:rsid w:val="00A906E0"/>
    <w:rsid w:val="00A96624"/>
    <w:rsid w:val="00AA7547"/>
    <w:rsid w:val="00AB1FF8"/>
    <w:rsid w:val="00AB4D87"/>
    <w:rsid w:val="00AC1822"/>
    <w:rsid w:val="00AC4BC7"/>
    <w:rsid w:val="00AD1118"/>
    <w:rsid w:val="00AE2551"/>
    <w:rsid w:val="00AE3E62"/>
    <w:rsid w:val="00AE57EC"/>
    <w:rsid w:val="00AE7068"/>
    <w:rsid w:val="00AF4F14"/>
    <w:rsid w:val="00AF62FA"/>
    <w:rsid w:val="00B1505D"/>
    <w:rsid w:val="00B16FA7"/>
    <w:rsid w:val="00B222A9"/>
    <w:rsid w:val="00B22582"/>
    <w:rsid w:val="00B23EF4"/>
    <w:rsid w:val="00B25F2B"/>
    <w:rsid w:val="00B27A0A"/>
    <w:rsid w:val="00B34520"/>
    <w:rsid w:val="00B34F90"/>
    <w:rsid w:val="00B377AF"/>
    <w:rsid w:val="00B55F00"/>
    <w:rsid w:val="00B835E3"/>
    <w:rsid w:val="00B8378F"/>
    <w:rsid w:val="00B85D02"/>
    <w:rsid w:val="00B9187F"/>
    <w:rsid w:val="00B94790"/>
    <w:rsid w:val="00BA34AF"/>
    <w:rsid w:val="00BB06FE"/>
    <w:rsid w:val="00BC25A3"/>
    <w:rsid w:val="00BC278D"/>
    <w:rsid w:val="00BC4518"/>
    <w:rsid w:val="00BD0D56"/>
    <w:rsid w:val="00BD2E3E"/>
    <w:rsid w:val="00BD7E6E"/>
    <w:rsid w:val="00BE0310"/>
    <w:rsid w:val="00BE08DF"/>
    <w:rsid w:val="00BF1A8E"/>
    <w:rsid w:val="00BF3A0B"/>
    <w:rsid w:val="00BF5E7D"/>
    <w:rsid w:val="00C01CD3"/>
    <w:rsid w:val="00C021D3"/>
    <w:rsid w:val="00C108D6"/>
    <w:rsid w:val="00C15FDC"/>
    <w:rsid w:val="00C24C82"/>
    <w:rsid w:val="00C25B30"/>
    <w:rsid w:val="00C273E4"/>
    <w:rsid w:val="00C3483A"/>
    <w:rsid w:val="00C47D98"/>
    <w:rsid w:val="00C502BF"/>
    <w:rsid w:val="00C5193F"/>
    <w:rsid w:val="00C54B24"/>
    <w:rsid w:val="00C83DDA"/>
    <w:rsid w:val="00C8664E"/>
    <w:rsid w:val="00C94B4E"/>
    <w:rsid w:val="00CA485D"/>
    <w:rsid w:val="00CB137C"/>
    <w:rsid w:val="00CB32B9"/>
    <w:rsid w:val="00CB37D7"/>
    <w:rsid w:val="00CB4FA2"/>
    <w:rsid w:val="00CB60F0"/>
    <w:rsid w:val="00CB7F87"/>
    <w:rsid w:val="00CC1B92"/>
    <w:rsid w:val="00CC1CE9"/>
    <w:rsid w:val="00CD1789"/>
    <w:rsid w:val="00CD27F9"/>
    <w:rsid w:val="00CD3049"/>
    <w:rsid w:val="00CE087A"/>
    <w:rsid w:val="00CE2C6C"/>
    <w:rsid w:val="00CF59F2"/>
    <w:rsid w:val="00CF5DBE"/>
    <w:rsid w:val="00CF5F69"/>
    <w:rsid w:val="00CF6C32"/>
    <w:rsid w:val="00CF6EC8"/>
    <w:rsid w:val="00D05BC7"/>
    <w:rsid w:val="00D06A0A"/>
    <w:rsid w:val="00D135A5"/>
    <w:rsid w:val="00D1417E"/>
    <w:rsid w:val="00D162D3"/>
    <w:rsid w:val="00D16948"/>
    <w:rsid w:val="00D16CCC"/>
    <w:rsid w:val="00D3190B"/>
    <w:rsid w:val="00D31F10"/>
    <w:rsid w:val="00D37F36"/>
    <w:rsid w:val="00D4384B"/>
    <w:rsid w:val="00D44D60"/>
    <w:rsid w:val="00D51ADE"/>
    <w:rsid w:val="00D60873"/>
    <w:rsid w:val="00D61491"/>
    <w:rsid w:val="00D61B87"/>
    <w:rsid w:val="00D65422"/>
    <w:rsid w:val="00D73AA0"/>
    <w:rsid w:val="00D8141B"/>
    <w:rsid w:val="00DA233A"/>
    <w:rsid w:val="00DA7C60"/>
    <w:rsid w:val="00DB37CE"/>
    <w:rsid w:val="00DB535B"/>
    <w:rsid w:val="00DB6734"/>
    <w:rsid w:val="00DB784C"/>
    <w:rsid w:val="00DC449E"/>
    <w:rsid w:val="00DC5EE5"/>
    <w:rsid w:val="00DD19B4"/>
    <w:rsid w:val="00DD56EF"/>
    <w:rsid w:val="00DD7C42"/>
    <w:rsid w:val="00DE52ED"/>
    <w:rsid w:val="00DF2EEF"/>
    <w:rsid w:val="00DF5F0B"/>
    <w:rsid w:val="00E03232"/>
    <w:rsid w:val="00E04641"/>
    <w:rsid w:val="00E11FEF"/>
    <w:rsid w:val="00E120D5"/>
    <w:rsid w:val="00E124EA"/>
    <w:rsid w:val="00E26F39"/>
    <w:rsid w:val="00E27E26"/>
    <w:rsid w:val="00E34E8A"/>
    <w:rsid w:val="00E36BFD"/>
    <w:rsid w:val="00E55F71"/>
    <w:rsid w:val="00E57EBA"/>
    <w:rsid w:val="00E616CC"/>
    <w:rsid w:val="00E655B6"/>
    <w:rsid w:val="00E66F70"/>
    <w:rsid w:val="00E73BA9"/>
    <w:rsid w:val="00E76A82"/>
    <w:rsid w:val="00E77CC2"/>
    <w:rsid w:val="00E77E8D"/>
    <w:rsid w:val="00E87557"/>
    <w:rsid w:val="00E87826"/>
    <w:rsid w:val="00E9530D"/>
    <w:rsid w:val="00EA0CE0"/>
    <w:rsid w:val="00EA7DB9"/>
    <w:rsid w:val="00EB4417"/>
    <w:rsid w:val="00EC0BD8"/>
    <w:rsid w:val="00EC35F1"/>
    <w:rsid w:val="00ED177C"/>
    <w:rsid w:val="00ED2433"/>
    <w:rsid w:val="00ED4CF1"/>
    <w:rsid w:val="00EE0441"/>
    <w:rsid w:val="00EE216F"/>
    <w:rsid w:val="00EE74DE"/>
    <w:rsid w:val="00EF0B7D"/>
    <w:rsid w:val="00EF707A"/>
    <w:rsid w:val="00F016FB"/>
    <w:rsid w:val="00F131A6"/>
    <w:rsid w:val="00F1402F"/>
    <w:rsid w:val="00F143E4"/>
    <w:rsid w:val="00F15765"/>
    <w:rsid w:val="00F20D05"/>
    <w:rsid w:val="00F22149"/>
    <w:rsid w:val="00F255C1"/>
    <w:rsid w:val="00F262B9"/>
    <w:rsid w:val="00F35759"/>
    <w:rsid w:val="00F364FC"/>
    <w:rsid w:val="00F45B5F"/>
    <w:rsid w:val="00F50BC5"/>
    <w:rsid w:val="00F53975"/>
    <w:rsid w:val="00F55313"/>
    <w:rsid w:val="00F60F3D"/>
    <w:rsid w:val="00F624F1"/>
    <w:rsid w:val="00F62E4A"/>
    <w:rsid w:val="00F63AFB"/>
    <w:rsid w:val="00F77C5B"/>
    <w:rsid w:val="00FA02CC"/>
    <w:rsid w:val="00FB2B6B"/>
    <w:rsid w:val="00FB3536"/>
    <w:rsid w:val="00FB5838"/>
    <w:rsid w:val="00FB7478"/>
    <w:rsid w:val="00FC3A6C"/>
    <w:rsid w:val="00FC4D70"/>
    <w:rsid w:val="00FC5B8B"/>
    <w:rsid w:val="00FC73C1"/>
    <w:rsid w:val="00FD49D8"/>
    <w:rsid w:val="00FD5EF8"/>
    <w:rsid w:val="00FE176F"/>
    <w:rsid w:val="00FE4E0E"/>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E0F4"/>
  <w15:docId w15:val="{61BCB922-0563-497E-A466-728DF71F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31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C74"/>
    <w:pPr>
      <w:spacing w:after="0" w:line="240" w:lineRule="auto"/>
    </w:pPr>
  </w:style>
  <w:style w:type="paragraph" w:styleId="BalloonText">
    <w:name w:val="Balloon Text"/>
    <w:basedOn w:val="Normal"/>
    <w:link w:val="BalloonTextChar"/>
    <w:uiPriority w:val="99"/>
    <w:semiHidden/>
    <w:unhideWhenUsed/>
    <w:rsid w:val="003C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74"/>
    <w:rPr>
      <w:rFonts w:ascii="Segoe UI" w:hAnsi="Segoe UI" w:cs="Segoe UI"/>
      <w:sz w:val="18"/>
      <w:szCs w:val="18"/>
    </w:rPr>
  </w:style>
  <w:style w:type="paragraph" w:styleId="Header">
    <w:name w:val="header"/>
    <w:basedOn w:val="Normal"/>
    <w:link w:val="HeaderChar"/>
    <w:uiPriority w:val="99"/>
    <w:unhideWhenUsed/>
    <w:rsid w:val="006720E0"/>
    <w:pPr>
      <w:tabs>
        <w:tab w:val="center" w:pos="4680"/>
        <w:tab w:val="right" w:pos="9360"/>
      </w:tabs>
    </w:pPr>
  </w:style>
  <w:style w:type="character" w:customStyle="1" w:styleId="HeaderChar">
    <w:name w:val="Header Char"/>
    <w:basedOn w:val="DefaultParagraphFont"/>
    <w:link w:val="Header"/>
    <w:uiPriority w:val="99"/>
    <w:rsid w:val="006720E0"/>
  </w:style>
  <w:style w:type="paragraph" w:styleId="Footer">
    <w:name w:val="footer"/>
    <w:basedOn w:val="Normal"/>
    <w:link w:val="FooterChar"/>
    <w:uiPriority w:val="99"/>
    <w:unhideWhenUsed/>
    <w:rsid w:val="006720E0"/>
    <w:pPr>
      <w:tabs>
        <w:tab w:val="center" w:pos="4680"/>
        <w:tab w:val="right" w:pos="9360"/>
      </w:tabs>
    </w:pPr>
  </w:style>
  <w:style w:type="character" w:customStyle="1" w:styleId="FooterChar">
    <w:name w:val="Footer Char"/>
    <w:basedOn w:val="DefaultParagraphFont"/>
    <w:link w:val="Footer"/>
    <w:uiPriority w:val="99"/>
    <w:rsid w:val="006720E0"/>
  </w:style>
  <w:style w:type="character" w:styleId="Hyperlink">
    <w:name w:val="Hyperlink"/>
    <w:basedOn w:val="DefaultParagraphFont"/>
    <w:uiPriority w:val="99"/>
    <w:unhideWhenUsed/>
    <w:rsid w:val="00DE52ED"/>
    <w:rPr>
      <w:color w:val="0563C1" w:themeColor="hyperlink"/>
      <w:u w:val="single"/>
    </w:rPr>
  </w:style>
  <w:style w:type="paragraph" w:styleId="BodyText">
    <w:name w:val="Body Text"/>
    <w:basedOn w:val="Normal"/>
    <w:link w:val="BodyTextChar"/>
    <w:uiPriority w:val="1"/>
    <w:qFormat/>
    <w:rsid w:val="00C502BF"/>
    <w:pPr>
      <w:autoSpaceDE w:val="0"/>
      <w:autoSpaceDN w:val="0"/>
      <w:adjustRightInd w:val="0"/>
      <w:spacing w:before="7"/>
      <w:ind w:left="1064" w:hanging="245"/>
    </w:pPr>
  </w:style>
  <w:style w:type="character" w:customStyle="1" w:styleId="BodyTextChar">
    <w:name w:val="Body Text Char"/>
    <w:basedOn w:val="DefaultParagraphFont"/>
    <w:link w:val="BodyText"/>
    <w:uiPriority w:val="1"/>
    <w:rsid w:val="00C502BF"/>
    <w:rPr>
      <w:rFonts w:ascii="Times New Roman" w:hAnsi="Times New Roman" w:cs="Times New Roman"/>
      <w:sz w:val="24"/>
      <w:szCs w:val="24"/>
    </w:rPr>
  </w:style>
  <w:style w:type="paragraph" w:styleId="PlainText">
    <w:name w:val="Plain Text"/>
    <w:basedOn w:val="Normal"/>
    <w:link w:val="PlainTextChar"/>
    <w:uiPriority w:val="99"/>
    <w:unhideWhenUsed/>
    <w:rsid w:val="00BD7E6E"/>
    <w:rPr>
      <w:rFonts w:ascii="Calibri" w:hAnsi="Calibri" w:cs="Consolas"/>
      <w:sz w:val="22"/>
      <w:szCs w:val="21"/>
    </w:rPr>
  </w:style>
  <w:style w:type="character" w:customStyle="1" w:styleId="PlainTextChar">
    <w:name w:val="Plain Text Char"/>
    <w:basedOn w:val="DefaultParagraphFont"/>
    <w:link w:val="PlainText"/>
    <w:uiPriority w:val="99"/>
    <w:rsid w:val="00BD7E6E"/>
    <w:rPr>
      <w:rFonts w:ascii="Calibri" w:hAnsi="Calibri" w:cs="Consolas"/>
      <w:szCs w:val="21"/>
    </w:rPr>
  </w:style>
  <w:style w:type="character" w:styleId="UnresolvedMention">
    <w:name w:val="Unresolved Mention"/>
    <w:basedOn w:val="DefaultParagraphFont"/>
    <w:uiPriority w:val="99"/>
    <w:semiHidden/>
    <w:unhideWhenUsed/>
    <w:rsid w:val="004B5655"/>
    <w:rPr>
      <w:color w:val="605E5C"/>
      <w:shd w:val="clear" w:color="auto" w:fill="E1DFDD"/>
    </w:rPr>
  </w:style>
  <w:style w:type="paragraph" w:styleId="Title">
    <w:name w:val="Title"/>
    <w:basedOn w:val="Normal"/>
    <w:link w:val="TitleChar"/>
    <w:uiPriority w:val="1"/>
    <w:qFormat/>
    <w:rsid w:val="00A675E7"/>
    <w:pPr>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A675E7"/>
    <w:rPr>
      <w:rFonts w:asciiTheme="majorHAnsi" w:eastAsiaTheme="majorEastAsia" w:hAnsiTheme="majorHAnsi" w:cstheme="majorBidi"/>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704">
      <w:bodyDiv w:val="1"/>
      <w:marLeft w:val="0"/>
      <w:marRight w:val="0"/>
      <w:marTop w:val="0"/>
      <w:marBottom w:val="0"/>
      <w:divBdr>
        <w:top w:val="none" w:sz="0" w:space="0" w:color="auto"/>
        <w:left w:val="none" w:sz="0" w:space="0" w:color="auto"/>
        <w:bottom w:val="none" w:sz="0" w:space="0" w:color="auto"/>
        <w:right w:val="none" w:sz="0" w:space="0" w:color="auto"/>
      </w:divBdr>
    </w:div>
    <w:div w:id="261452494">
      <w:bodyDiv w:val="1"/>
      <w:marLeft w:val="0"/>
      <w:marRight w:val="0"/>
      <w:marTop w:val="0"/>
      <w:marBottom w:val="0"/>
      <w:divBdr>
        <w:top w:val="none" w:sz="0" w:space="0" w:color="auto"/>
        <w:left w:val="none" w:sz="0" w:space="0" w:color="auto"/>
        <w:bottom w:val="none" w:sz="0" w:space="0" w:color="auto"/>
        <w:right w:val="none" w:sz="0" w:space="0" w:color="auto"/>
      </w:divBdr>
    </w:div>
    <w:div w:id="797913738">
      <w:bodyDiv w:val="1"/>
      <w:marLeft w:val="0"/>
      <w:marRight w:val="0"/>
      <w:marTop w:val="0"/>
      <w:marBottom w:val="0"/>
      <w:divBdr>
        <w:top w:val="none" w:sz="0" w:space="0" w:color="auto"/>
        <w:left w:val="none" w:sz="0" w:space="0" w:color="auto"/>
        <w:bottom w:val="none" w:sz="0" w:space="0" w:color="auto"/>
        <w:right w:val="none" w:sz="0" w:space="0" w:color="auto"/>
      </w:divBdr>
    </w:div>
    <w:div w:id="989989541">
      <w:bodyDiv w:val="1"/>
      <w:marLeft w:val="0"/>
      <w:marRight w:val="0"/>
      <w:marTop w:val="0"/>
      <w:marBottom w:val="0"/>
      <w:divBdr>
        <w:top w:val="none" w:sz="0" w:space="0" w:color="auto"/>
        <w:left w:val="none" w:sz="0" w:space="0" w:color="auto"/>
        <w:bottom w:val="none" w:sz="0" w:space="0" w:color="auto"/>
        <w:right w:val="none" w:sz="0" w:space="0" w:color="auto"/>
      </w:divBdr>
    </w:div>
    <w:div w:id="1007489397">
      <w:bodyDiv w:val="1"/>
      <w:marLeft w:val="0"/>
      <w:marRight w:val="0"/>
      <w:marTop w:val="0"/>
      <w:marBottom w:val="0"/>
      <w:divBdr>
        <w:top w:val="none" w:sz="0" w:space="0" w:color="auto"/>
        <w:left w:val="none" w:sz="0" w:space="0" w:color="auto"/>
        <w:bottom w:val="none" w:sz="0" w:space="0" w:color="auto"/>
        <w:right w:val="none" w:sz="0" w:space="0" w:color="auto"/>
      </w:divBdr>
    </w:div>
    <w:div w:id="2049257813">
      <w:bodyDiv w:val="1"/>
      <w:marLeft w:val="0"/>
      <w:marRight w:val="0"/>
      <w:marTop w:val="0"/>
      <w:marBottom w:val="0"/>
      <w:divBdr>
        <w:top w:val="none" w:sz="0" w:space="0" w:color="auto"/>
        <w:left w:val="none" w:sz="0" w:space="0" w:color="auto"/>
        <w:bottom w:val="none" w:sz="0" w:space="0" w:color="auto"/>
        <w:right w:val="none" w:sz="0" w:space="0" w:color="auto"/>
      </w:divBdr>
    </w:div>
    <w:div w:id="21009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706CF-C7E5-412B-AB32-126816991BB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653F-F76B-443D-A73A-A1D7D97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dej</dc:creator>
  <cp:lastModifiedBy>Rick Whisler</cp:lastModifiedBy>
  <cp:revision>47</cp:revision>
  <cp:lastPrinted>2018-07-30T19:11:00Z</cp:lastPrinted>
  <dcterms:created xsi:type="dcterms:W3CDTF">2018-10-02T14:40:00Z</dcterms:created>
  <dcterms:modified xsi:type="dcterms:W3CDTF">2018-10-17T14:38:00Z</dcterms:modified>
</cp:coreProperties>
</file>